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C1DB" w14:textId="77777777" w:rsidR="000924D0" w:rsidRPr="00E12B95" w:rsidRDefault="000924D0" w:rsidP="00930B38">
      <w:pPr>
        <w:rPr>
          <w:rFonts w:ascii="Marianne" w:hAnsi="Marianne"/>
          <w:b/>
          <w:bCs/>
          <w:smallCaps/>
          <w:color w:val="000000" w:themeColor="text1"/>
          <w:lang w:val="fr-FR"/>
        </w:rPr>
      </w:pPr>
    </w:p>
    <w:p w14:paraId="24D4F3BA" w14:textId="77777777" w:rsidR="001200FD" w:rsidRPr="00E12B95" w:rsidRDefault="001200FD" w:rsidP="00B55B58">
      <w:pPr>
        <w:rPr>
          <w:rFonts w:ascii="Marianne" w:hAnsi="Marianne"/>
          <w:lang w:val="fr-FR"/>
        </w:rPr>
      </w:pPr>
    </w:p>
    <w:tbl>
      <w:tblPr>
        <w:tblW w:w="53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7"/>
      </w:tblGrid>
      <w:tr w:rsidR="00E443A2" w:rsidRPr="00E12B95" w14:paraId="24ECBD48" w14:textId="77777777" w:rsidTr="00E443A2">
        <w:trPr>
          <w:trHeight w:val="462"/>
        </w:trPr>
        <w:tc>
          <w:tcPr>
            <w:tcW w:w="5387" w:type="dxa"/>
          </w:tcPr>
          <w:p w14:paraId="7D5590B0" w14:textId="3587E232" w:rsidR="00E443A2" w:rsidRPr="00E443A2" w:rsidRDefault="00E443A2" w:rsidP="00C82769">
            <w:pPr>
              <w:rPr>
                <w:rFonts w:ascii="Marianne" w:hAnsi="Marianne"/>
                <w:b/>
                <w:sz w:val="16"/>
                <w:szCs w:val="16"/>
                <w:lang w:val="fr-FR"/>
              </w:rPr>
            </w:pPr>
            <w:r>
              <w:rPr>
                <w:rFonts w:ascii="Marianne" w:hAnsi="Marianne"/>
                <w:b/>
                <w:sz w:val="16"/>
                <w:szCs w:val="16"/>
                <w:lang w:val="fr-FR"/>
              </w:rPr>
              <w:t>Service départemental à</w:t>
            </w:r>
            <w:r w:rsidRPr="009B35AB">
              <w:rPr>
                <w:rFonts w:ascii="Marianne" w:hAnsi="Marianne"/>
                <w:b/>
                <w:sz w:val="16"/>
                <w:szCs w:val="16"/>
                <w:lang w:val="fr-FR"/>
              </w:rPr>
              <w:t xml:space="preserve"> la jeunesse, à l’engagement et aux sports</w:t>
            </w:r>
          </w:p>
          <w:p w14:paraId="569CA041" w14:textId="601D571E" w:rsidR="00E443A2" w:rsidRPr="009B35AB" w:rsidRDefault="00E443A2" w:rsidP="00C82769">
            <w:pPr>
              <w:rPr>
                <w:rFonts w:ascii="Marianne" w:hAnsi="Marianne"/>
                <w:sz w:val="16"/>
                <w:szCs w:val="16"/>
                <w:lang w:val="fr-FR"/>
              </w:rPr>
            </w:pPr>
            <w:r>
              <w:rPr>
                <w:rFonts w:ascii="Marianne" w:hAnsi="Marianne"/>
                <w:sz w:val="16"/>
                <w:szCs w:val="16"/>
                <w:lang w:val="fr-FR"/>
              </w:rPr>
              <w:t>1, quai Dujardin - CS 73145</w:t>
            </w:r>
          </w:p>
          <w:p w14:paraId="51BCC23E" w14:textId="363FFD04" w:rsidR="00E443A2" w:rsidRDefault="00E443A2" w:rsidP="00C82769">
            <w:pPr>
              <w:rPr>
                <w:rFonts w:ascii="Marianne" w:hAnsi="Marianne"/>
                <w:sz w:val="16"/>
                <w:szCs w:val="16"/>
                <w:lang w:val="fr-FR"/>
              </w:rPr>
            </w:pPr>
            <w:r>
              <w:rPr>
                <w:rFonts w:ascii="Marianne" w:hAnsi="Marianne"/>
                <w:sz w:val="16"/>
                <w:szCs w:val="16"/>
                <w:lang w:val="fr-FR"/>
              </w:rPr>
              <w:t xml:space="preserve">35031 RENNES Cedex </w:t>
            </w:r>
          </w:p>
          <w:p w14:paraId="51749C30" w14:textId="18559F47" w:rsidR="00E443A2" w:rsidRPr="00F34683" w:rsidRDefault="00E443A2" w:rsidP="00C82769">
            <w:pPr>
              <w:rPr>
                <w:rFonts w:ascii="Marianne" w:hAnsi="Marianne"/>
                <w:sz w:val="16"/>
                <w:szCs w:val="16"/>
                <w:lang w:val="fr-FR"/>
              </w:rPr>
            </w:pPr>
            <w:hyperlink r:id="rId11" w:history="1">
              <w:r w:rsidRPr="000B2CCF">
                <w:rPr>
                  <w:rStyle w:val="Lienhypertexte"/>
                  <w:rFonts w:ascii="Marianne" w:hAnsi="Marianne"/>
                  <w:sz w:val="16"/>
                  <w:szCs w:val="16"/>
                  <w:lang w:val="fr-FR"/>
                </w:rPr>
                <w:t>ce.sdjes35-acm@ac-rennes.fr</w:t>
              </w:r>
            </w:hyperlink>
          </w:p>
        </w:tc>
      </w:tr>
    </w:tbl>
    <w:p w14:paraId="29264774" w14:textId="703CA8C6" w:rsidR="00BF50E0" w:rsidRPr="00E12B95" w:rsidRDefault="00BF50E0" w:rsidP="00BF50E0">
      <w:pPr>
        <w:rPr>
          <w:rFonts w:ascii="Marianne" w:hAnsi="Marianne"/>
          <w:lang w:val="fr-FR"/>
        </w:rPr>
        <w:sectPr w:rsidR="00BF50E0" w:rsidRPr="00E12B95" w:rsidSect="00990500">
          <w:headerReference w:type="default" r:id="rId12"/>
          <w:footerReference w:type="even" r:id="rId13"/>
          <w:type w:val="continuous"/>
          <w:pgSz w:w="11910" w:h="16840"/>
          <w:pgMar w:top="963" w:right="1137" w:bottom="964" w:left="964" w:header="720" w:footer="604" w:gutter="0"/>
          <w:cols w:space="720"/>
        </w:sectPr>
      </w:pPr>
    </w:p>
    <w:p w14:paraId="59B26652" w14:textId="77777777" w:rsidR="00FB6796" w:rsidRDefault="00FB6796" w:rsidP="00E443A2">
      <w:pPr>
        <w:jc w:val="center"/>
        <w:rPr>
          <w:rFonts w:ascii="Marianne" w:hAnsi="Marianne"/>
          <w:b/>
          <w:sz w:val="20"/>
          <w:szCs w:val="20"/>
          <w:lang w:val="fr-FR"/>
        </w:rPr>
      </w:pPr>
    </w:p>
    <w:p w14:paraId="3AD7A7C9" w14:textId="61D8EABE" w:rsidR="00E443A2" w:rsidRPr="00E21047" w:rsidRDefault="00E443A2" w:rsidP="00E443A2">
      <w:pPr>
        <w:jc w:val="center"/>
        <w:rPr>
          <w:rFonts w:ascii="Marianne" w:hAnsi="Marianne"/>
          <w:b/>
          <w:sz w:val="20"/>
          <w:szCs w:val="20"/>
          <w:lang w:val="fr-FR"/>
        </w:rPr>
      </w:pPr>
      <w:r w:rsidRPr="00E21047">
        <w:rPr>
          <w:rFonts w:ascii="Marianne" w:hAnsi="Marianne"/>
          <w:b/>
          <w:sz w:val="20"/>
          <w:szCs w:val="20"/>
          <w:lang w:val="fr-FR"/>
        </w:rPr>
        <w:t>FICHE DE RENSEIGNEMENTS DES ORGANISATEURS D’ACM</w:t>
      </w:r>
    </w:p>
    <w:p w14:paraId="7E4CA760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250A632C" w14:textId="77777777" w:rsidR="00E443A2" w:rsidRPr="00E21047" w:rsidRDefault="00E443A2" w:rsidP="00E44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lang w:val="fr-FR"/>
        </w:rPr>
      </w:pPr>
      <w:r w:rsidRPr="00E21047">
        <w:rPr>
          <w:rFonts w:ascii="Marianne" w:hAnsi="Marianne"/>
          <w:b/>
          <w:color w:val="3366FF"/>
          <w:lang w:val="fr-FR"/>
        </w:rPr>
        <w:t>TYPE</w:t>
      </w:r>
    </w:p>
    <w:p w14:paraId="610C118B" w14:textId="0A021A18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7CD445CE" w14:textId="06461390" w:rsidR="00F34683" w:rsidRPr="00E21047" w:rsidRDefault="00F34683" w:rsidP="00E443A2">
      <w:pPr>
        <w:rPr>
          <w:rFonts w:ascii="Marianne" w:hAnsi="Marianne"/>
          <w:sz w:val="20"/>
          <w:szCs w:val="20"/>
          <w:lang w:val="fr-FR"/>
        </w:rPr>
        <w:sectPr w:rsidR="00F34683" w:rsidRPr="00E21047" w:rsidSect="00FF7764">
          <w:headerReference w:type="default" r:id="rId14"/>
          <w:footerReference w:type="default" r:id="rId15"/>
          <w:type w:val="continuous"/>
          <w:pgSz w:w="11910" w:h="16840"/>
          <w:pgMar w:top="1843" w:right="964" w:bottom="964" w:left="964" w:header="720" w:footer="604" w:gutter="0"/>
          <w:cols w:space="720"/>
          <w:docGrid w:linePitch="299"/>
        </w:sectPr>
      </w:pPr>
    </w:p>
    <w:p w14:paraId="2709E84D" w14:textId="4969415F" w:rsidR="00E443A2" w:rsidRPr="00E21047" w:rsidRDefault="00F34683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</w:t>
      </w:r>
      <w:r w:rsidR="00E443A2" w:rsidRPr="00E21047">
        <w:rPr>
          <w:rFonts w:ascii="Marianne" w:hAnsi="Marianne"/>
          <w:sz w:val="20"/>
          <w:szCs w:val="20"/>
          <w:lang w:val="fr-FR"/>
        </w:rPr>
        <w:t>Association</w:t>
      </w:r>
    </w:p>
    <w:p w14:paraId="42218D8A" w14:textId="55C77734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Comité d’entreprise</w:t>
      </w:r>
    </w:p>
    <w:p w14:paraId="1C3FD07C" w14:textId="6034EC2B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Collectivité territoriale</w:t>
      </w:r>
    </w:p>
    <w:p w14:paraId="572DE75B" w14:textId="69550523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Société commerciale</w:t>
      </w:r>
      <w:r w:rsidRPr="00E21047">
        <w:rPr>
          <w:rFonts w:ascii="Marianne" w:hAnsi="Marianne"/>
          <w:sz w:val="20"/>
          <w:szCs w:val="20"/>
          <w:lang w:val="fr-FR"/>
        </w:rPr>
        <w:t xml:space="preserve"> </w:t>
      </w:r>
    </w:p>
    <w:p w14:paraId="171184BF" w14:textId="1AAEDAC6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Particulier</w:t>
      </w:r>
    </w:p>
    <w:p w14:paraId="161E6270" w14:textId="410B8B56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Scout</w:t>
      </w:r>
    </w:p>
    <w:p w14:paraId="26B32E5E" w14:textId="72ED3EED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Autre</w:t>
      </w:r>
    </w:p>
    <w:p w14:paraId="327F9846" w14:textId="77777777" w:rsidR="00F34683" w:rsidRPr="00E21047" w:rsidRDefault="00F34683" w:rsidP="00E443A2">
      <w:pPr>
        <w:rPr>
          <w:rFonts w:ascii="Marianne" w:hAnsi="Marianne"/>
          <w:sz w:val="20"/>
          <w:szCs w:val="20"/>
          <w:lang w:val="fr-FR"/>
        </w:rPr>
        <w:sectPr w:rsidR="00F34683" w:rsidRPr="00E21047" w:rsidSect="00F34683">
          <w:type w:val="continuous"/>
          <w:pgSz w:w="11910" w:h="16840"/>
          <w:pgMar w:top="1843" w:right="964" w:bottom="964" w:left="964" w:header="720" w:footer="604" w:gutter="0"/>
          <w:cols w:num="2" w:space="720"/>
          <w:docGrid w:linePitch="299"/>
        </w:sectPr>
      </w:pPr>
    </w:p>
    <w:p w14:paraId="43069128" w14:textId="7686F55B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08C44136" w14:textId="77777777" w:rsidR="00E443A2" w:rsidRPr="00E21047" w:rsidRDefault="00E443A2" w:rsidP="00E44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lang w:val="fr-FR"/>
        </w:rPr>
      </w:pPr>
      <w:r w:rsidRPr="00E21047">
        <w:rPr>
          <w:rFonts w:ascii="Marianne" w:hAnsi="Marianne"/>
          <w:b/>
          <w:color w:val="3366FF"/>
          <w:lang w:val="fr-FR"/>
        </w:rPr>
        <w:t>PERSONNE MORALE</w:t>
      </w:r>
    </w:p>
    <w:p w14:paraId="66E4ABE9" w14:textId="34D925ED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6DA4093F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Code organisateur (si connu) :</w:t>
      </w:r>
    </w:p>
    <w:p w14:paraId="49039C8A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2A992E47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Dénomination :</w:t>
      </w:r>
    </w:p>
    <w:p w14:paraId="519132F5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4A5CC0B0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 xml:space="preserve">Adresse : </w:t>
      </w:r>
    </w:p>
    <w:p w14:paraId="6358F80D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6730FBF0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 xml:space="preserve">CP/Ville : </w:t>
      </w:r>
    </w:p>
    <w:p w14:paraId="5D3E11A2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31375FD3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Téléphone :</w:t>
      </w:r>
    </w:p>
    <w:p w14:paraId="3463F1AD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793B5362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 xml:space="preserve">Mél (utilisé pour la </w:t>
      </w:r>
      <w:proofErr w:type="spellStart"/>
      <w:r w:rsidRPr="00E21047">
        <w:rPr>
          <w:rFonts w:ascii="Marianne" w:hAnsi="Marianne"/>
          <w:sz w:val="20"/>
          <w:szCs w:val="20"/>
          <w:lang w:val="fr-FR"/>
        </w:rPr>
        <w:t>téléprocédure</w:t>
      </w:r>
      <w:proofErr w:type="spellEnd"/>
      <w:r w:rsidRPr="00E21047">
        <w:rPr>
          <w:rFonts w:ascii="Marianne" w:hAnsi="Marianne"/>
          <w:sz w:val="20"/>
          <w:szCs w:val="20"/>
          <w:lang w:val="fr-FR"/>
        </w:rPr>
        <w:t>) :</w:t>
      </w:r>
    </w:p>
    <w:p w14:paraId="73FAD920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79688AA5" w14:textId="2C34A7D5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Type(s) de séjour :</w:t>
      </w:r>
    </w:p>
    <w:p w14:paraId="2806E67A" w14:textId="00C0EBF1" w:rsidR="00F34683" w:rsidRPr="00E21047" w:rsidRDefault="00F34683" w:rsidP="00E443A2">
      <w:pPr>
        <w:rPr>
          <w:rFonts w:ascii="Marianne" w:hAnsi="Marianne"/>
          <w:sz w:val="16"/>
          <w:szCs w:val="16"/>
          <w:lang w:val="fr-FR"/>
        </w:rPr>
      </w:pPr>
    </w:p>
    <w:p w14:paraId="04282CBC" w14:textId="77777777" w:rsidR="005E733F" w:rsidRPr="00E21047" w:rsidRDefault="005E733F" w:rsidP="00E443A2">
      <w:pPr>
        <w:rPr>
          <w:rFonts w:ascii="Marianne" w:hAnsi="Marianne"/>
          <w:sz w:val="20"/>
          <w:szCs w:val="20"/>
          <w:lang w:val="fr-FR"/>
        </w:rPr>
        <w:sectPr w:rsidR="005E733F" w:rsidRPr="00E21047" w:rsidSect="00FF7764">
          <w:type w:val="continuous"/>
          <w:pgSz w:w="11910" w:h="16840"/>
          <w:pgMar w:top="1843" w:right="964" w:bottom="964" w:left="964" w:header="720" w:footer="604" w:gutter="0"/>
          <w:cols w:space="720"/>
          <w:docGrid w:linePitch="299"/>
        </w:sectPr>
      </w:pPr>
    </w:p>
    <w:p w14:paraId="7B176B1F" w14:textId="4BF3E69D" w:rsidR="00F34683" w:rsidRPr="00E21047" w:rsidRDefault="00F34683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Séjour de vacances</w:t>
      </w:r>
    </w:p>
    <w:p w14:paraId="3A9BDD0B" w14:textId="6E0C2D31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Séjour sportif</w:t>
      </w:r>
    </w:p>
    <w:p w14:paraId="087BC7A4" w14:textId="642E99B3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Séjour linguistique</w:t>
      </w:r>
    </w:p>
    <w:p w14:paraId="2B8BA048" w14:textId="6ACB4D41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</w:t>
      </w:r>
      <w:r w:rsidRPr="00E21047">
        <w:rPr>
          <w:rFonts w:ascii="Marianne" w:hAnsi="Marianne"/>
          <w:sz w:val="20"/>
          <w:szCs w:val="20"/>
          <w:lang w:val="fr-FR"/>
        </w:rPr>
        <w:t>Séjour artistique et culturel</w:t>
      </w:r>
    </w:p>
    <w:p w14:paraId="038E9CA7" w14:textId="145F9FAA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Rencontre européenne de jeunes</w:t>
      </w:r>
    </w:p>
    <w:p w14:paraId="111C548A" w14:textId="65FDACFB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Chantier de bénévoles</w:t>
      </w:r>
    </w:p>
    <w:p w14:paraId="626E315E" w14:textId="77777777" w:rsidR="00F34683" w:rsidRPr="00E21047" w:rsidRDefault="00F34683" w:rsidP="00E443A2">
      <w:pPr>
        <w:rPr>
          <w:rFonts w:ascii="Marianne" w:hAnsi="Marianne"/>
          <w:sz w:val="20"/>
          <w:szCs w:val="20"/>
          <w:lang w:val="fr-FR"/>
        </w:rPr>
        <w:sectPr w:rsidR="00F34683" w:rsidRPr="00E21047" w:rsidSect="00F34683">
          <w:type w:val="continuous"/>
          <w:pgSz w:w="11910" w:h="16840"/>
          <w:pgMar w:top="1843" w:right="964" w:bottom="964" w:left="964" w:header="720" w:footer="604" w:gutter="0"/>
          <w:cols w:num="2" w:space="720"/>
          <w:docGrid w:linePitch="299"/>
        </w:sectPr>
      </w:pPr>
    </w:p>
    <w:p w14:paraId="4FE2005C" w14:textId="2E2BD3EF" w:rsidR="00F34683" w:rsidRPr="00E21047" w:rsidRDefault="00F34683" w:rsidP="00E443A2">
      <w:pPr>
        <w:rPr>
          <w:rFonts w:ascii="Marianne" w:hAnsi="Marianne"/>
          <w:sz w:val="20"/>
          <w:szCs w:val="20"/>
          <w:lang w:val="fr-FR"/>
        </w:rPr>
      </w:pPr>
    </w:p>
    <w:p w14:paraId="06E3E982" w14:textId="239DCB35" w:rsidR="00E443A2" w:rsidRPr="00E21047" w:rsidRDefault="00F34683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Type(s) d’accueils sans hébergement</w:t>
      </w:r>
      <w:r w:rsidRPr="00E21047">
        <w:rPr>
          <w:rFonts w:ascii="Calibri" w:hAnsi="Calibri" w:cs="Calibri"/>
          <w:sz w:val="20"/>
          <w:szCs w:val="20"/>
          <w:lang w:val="fr-FR"/>
        </w:rPr>
        <w:t> </w:t>
      </w:r>
      <w:r w:rsidRPr="00E21047">
        <w:rPr>
          <w:rFonts w:ascii="Marianne" w:hAnsi="Marianne"/>
          <w:sz w:val="20"/>
          <w:szCs w:val="20"/>
          <w:lang w:val="fr-FR"/>
        </w:rPr>
        <w:t>:</w:t>
      </w:r>
    </w:p>
    <w:p w14:paraId="34519E10" w14:textId="2ADBE8FA" w:rsidR="00F34683" w:rsidRPr="00E21047" w:rsidRDefault="00F34683" w:rsidP="00E443A2">
      <w:pPr>
        <w:rPr>
          <w:rFonts w:ascii="Marianne" w:hAnsi="Marianne"/>
          <w:sz w:val="16"/>
          <w:szCs w:val="16"/>
          <w:lang w:val="fr-FR"/>
        </w:rPr>
      </w:pPr>
    </w:p>
    <w:p w14:paraId="518596C9" w14:textId="77777777" w:rsidR="005E733F" w:rsidRPr="00E21047" w:rsidRDefault="005E733F" w:rsidP="00E443A2">
      <w:pPr>
        <w:rPr>
          <w:rFonts w:ascii="Marianne" w:hAnsi="Marianne"/>
          <w:sz w:val="20"/>
          <w:szCs w:val="20"/>
          <w:lang w:val="fr-FR"/>
        </w:rPr>
        <w:sectPr w:rsidR="005E733F" w:rsidRPr="00E21047" w:rsidSect="00FF7764">
          <w:type w:val="continuous"/>
          <w:pgSz w:w="11910" w:h="16840"/>
          <w:pgMar w:top="1843" w:right="964" w:bottom="964" w:left="964" w:header="720" w:footer="604" w:gutter="0"/>
          <w:cols w:space="720"/>
          <w:docGrid w:linePitch="299"/>
        </w:sectPr>
      </w:pPr>
    </w:p>
    <w:p w14:paraId="77896D9C" w14:textId="5E350D71" w:rsidR="00F34683" w:rsidRPr="00E21047" w:rsidRDefault="00F34683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Accueil de loisirs extrascolaire</w:t>
      </w:r>
    </w:p>
    <w:p w14:paraId="3FB4D9D9" w14:textId="3434C2D4" w:rsidR="00F34683" w:rsidRPr="00E21047" w:rsidRDefault="00F34683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Accueil de loisirs périscolaire</w:t>
      </w:r>
    </w:p>
    <w:p w14:paraId="6B4063C7" w14:textId="77777777" w:rsidR="00F34683" w:rsidRPr="00E21047" w:rsidRDefault="00F34683" w:rsidP="00E443A2">
      <w:pPr>
        <w:rPr>
          <w:rFonts w:ascii="Marianne" w:hAnsi="Marianne"/>
          <w:sz w:val="20"/>
          <w:szCs w:val="20"/>
          <w:lang w:val="fr-FR"/>
        </w:rPr>
        <w:sectPr w:rsidR="00F34683" w:rsidRPr="00E21047" w:rsidSect="00F34683">
          <w:type w:val="continuous"/>
          <w:pgSz w:w="11910" w:h="16840"/>
          <w:pgMar w:top="1843" w:right="964" w:bottom="964" w:left="964" w:header="720" w:footer="604" w:gutter="0"/>
          <w:cols w:num="2" w:space="720"/>
          <w:docGrid w:linePitch="299"/>
        </w:sectPr>
      </w:pPr>
    </w:p>
    <w:p w14:paraId="24AE7CE4" w14:textId="42B9E967" w:rsidR="005E733F" w:rsidRPr="00E21047" w:rsidRDefault="005E733F" w:rsidP="00E443A2">
      <w:pPr>
        <w:rPr>
          <w:rFonts w:ascii="Marianne" w:hAnsi="Marianne"/>
          <w:sz w:val="20"/>
          <w:szCs w:val="20"/>
          <w:lang w:val="fr-FR"/>
        </w:rPr>
      </w:pPr>
    </w:p>
    <w:p w14:paraId="7514EF1B" w14:textId="2B8480DB" w:rsidR="005E733F" w:rsidRPr="00E21047" w:rsidRDefault="005E733F" w:rsidP="005E73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color w:val="3366FF"/>
          <w:lang w:val="fr-FR"/>
        </w:rPr>
      </w:pPr>
      <w:r w:rsidRPr="00E21047">
        <w:rPr>
          <w:rFonts w:ascii="Marianne" w:hAnsi="Marianne"/>
          <w:b/>
          <w:color w:val="3366FF"/>
          <w:lang w:val="fr-FR"/>
        </w:rPr>
        <w:t>REPRÉSENTANT LÉGAL (Président d’association - Élu de la collectivité territoriale)</w:t>
      </w:r>
    </w:p>
    <w:p w14:paraId="40F982AC" w14:textId="15501333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3F16E244" w14:textId="23670866" w:rsidR="00E443A2" w:rsidRPr="00E21047" w:rsidRDefault="005E733F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</w:t>
      </w:r>
      <w:r w:rsidRPr="00E21047">
        <w:rPr>
          <w:rFonts w:ascii="Marianne" w:hAnsi="Marianne"/>
          <w:sz w:val="20"/>
          <w:szCs w:val="20"/>
          <w:lang w:val="fr-FR"/>
        </w:rPr>
        <w:t>Madame</w:t>
      </w:r>
      <w:r w:rsidRPr="00E21047">
        <w:rPr>
          <w:rFonts w:ascii="Marianne" w:hAnsi="Marianne"/>
          <w:sz w:val="20"/>
          <w:szCs w:val="20"/>
          <w:lang w:val="fr-FR"/>
        </w:rPr>
        <w:tab/>
      </w:r>
      <w:r w:rsidRPr="00E21047">
        <w:rPr>
          <w:rFonts w:ascii="Marianne" w:hAnsi="Marianne"/>
          <w:sz w:val="20"/>
          <w:szCs w:val="20"/>
          <w:lang w:val="fr-FR"/>
        </w:rPr>
        <w:tab/>
      </w:r>
      <w:r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Marianne" w:hAnsi="Marianne"/>
          <w:sz w:val="20"/>
          <w:szCs w:val="20"/>
          <w:lang w:val="fr-FR"/>
        </w:rPr>
        <w:t xml:space="preserve"> </w:t>
      </w:r>
      <w:r w:rsidR="00E443A2" w:rsidRPr="00E21047">
        <w:rPr>
          <w:rFonts w:ascii="Tahoma" w:hAnsi="Tahoma" w:cs="Tahoma"/>
          <w:sz w:val="20"/>
          <w:szCs w:val="20"/>
          <w:lang w:val="fr-FR"/>
        </w:rPr>
        <w:t>⁭</w:t>
      </w:r>
      <w:r w:rsidR="00E443A2" w:rsidRPr="00E21047">
        <w:rPr>
          <w:rFonts w:ascii="Marianne" w:hAnsi="Marianne"/>
          <w:sz w:val="20"/>
          <w:szCs w:val="20"/>
          <w:lang w:val="fr-FR"/>
        </w:rPr>
        <w:t xml:space="preserve">Monsieur               </w:t>
      </w:r>
    </w:p>
    <w:p w14:paraId="6BF3261D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6A0A1773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Fonction :</w:t>
      </w:r>
    </w:p>
    <w:p w14:paraId="20328CCB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43BDA779" w14:textId="77777777" w:rsidR="00D028E6" w:rsidRPr="00E21047" w:rsidRDefault="00D028E6" w:rsidP="00E443A2">
      <w:pPr>
        <w:rPr>
          <w:rFonts w:ascii="Marianne" w:hAnsi="Marianne"/>
          <w:sz w:val="20"/>
          <w:szCs w:val="20"/>
          <w:lang w:val="fr-FR"/>
        </w:rPr>
        <w:sectPr w:rsidR="00D028E6" w:rsidRPr="00E21047" w:rsidSect="00FF7764">
          <w:type w:val="continuous"/>
          <w:pgSz w:w="11910" w:h="16840"/>
          <w:pgMar w:top="1843" w:right="964" w:bottom="964" w:left="964" w:header="720" w:footer="604" w:gutter="0"/>
          <w:cols w:space="720"/>
          <w:docGrid w:linePitch="299"/>
        </w:sectPr>
      </w:pPr>
    </w:p>
    <w:p w14:paraId="4E4FFE71" w14:textId="6C102DE5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Nom de naissance :</w:t>
      </w:r>
    </w:p>
    <w:p w14:paraId="6DE125D1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5A2CC570" w14:textId="029F3FAB" w:rsidR="00D028E6" w:rsidRPr="00E21047" w:rsidRDefault="00D028E6" w:rsidP="00E443A2">
      <w:pPr>
        <w:rPr>
          <w:rFonts w:ascii="Marianne" w:hAnsi="Marianne"/>
          <w:sz w:val="20"/>
          <w:szCs w:val="20"/>
          <w:lang w:val="fr-FR"/>
        </w:rPr>
        <w:sectPr w:rsidR="00D028E6" w:rsidRPr="00E21047" w:rsidSect="00D028E6">
          <w:type w:val="continuous"/>
          <w:pgSz w:w="11910" w:h="16840"/>
          <w:pgMar w:top="1843" w:right="964" w:bottom="964" w:left="964" w:header="720" w:footer="604" w:gutter="0"/>
          <w:cols w:num="2" w:space="720"/>
          <w:docGrid w:linePitch="299"/>
        </w:sectPr>
      </w:pPr>
      <w:r w:rsidRPr="00E21047">
        <w:rPr>
          <w:rFonts w:ascii="Marianne" w:hAnsi="Marianne"/>
          <w:sz w:val="20"/>
          <w:szCs w:val="20"/>
          <w:lang w:val="fr-FR"/>
        </w:rPr>
        <w:t>Nom d’usage :</w:t>
      </w:r>
    </w:p>
    <w:p w14:paraId="3658842D" w14:textId="325A3EC4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Prénom :</w:t>
      </w:r>
    </w:p>
    <w:p w14:paraId="7CD3819E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261A8D17" w14:textId="77777777" w:rsidR="00D028E6" w:rsidRPr="00E21047" w:rsidRDefault="00D028E6" w:rsidP="00E443A2">
      <w:pPr>
        <w:rPr>
          <w:rFonts w:ascii="Marianne" w:hAnsi="Marianne"/>
          <w:sz w:val="20"/>
          <w:szCs w:val="20"/>
          <w:lang w:val="fr-FR"/>
        </w:rPr>
        <w:sectPr w:rsidR="00D028E6" w:rsidRPr="00E21047" w:rsidSect="00FF7764">
          <w:type w:val="continuous"/>
          <w:pgSz w:w="11910" w:h="16840"/>
          <w:pgMar w:top="1843" w:right="964" w:bottom="964" w:left="964" w:header="720" w:footer="604" w:gutter="0"/>
          <w:cols w:space="720"/>
          <w:docGrid w:linePitch="299"/>
        </w:sectPr>
      </w:pPr>
    </w:p>
    <w:p w14:paraId="59209158" w14:textId="4B26AF29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Lieu de naissance :</w:t>
      </w:r>
    </w:p>
    <w:p w14:paraId="5174BC0D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107F2044" w14:textId="577A438E" w:rsidR="00D028E6" w:rsidRPr="00E21047" w:rsidRDefault="00D028E6" w:rsidP="00E443A2">
      <w:pPr>
        <w:rPr>
          <w:rFonts w:ascii="Marianne" w:hAnsi="Marianne"/>
          <w:sz w:val="20"/>
          <w:szCs w:val="20"/>
          <w:lang w:val="fr-FR"/>
        </w:rPr>
        <w:sectPr w:rsidR="00D028E6" w:rsidRPr="00E21047" w:rsidSect="00D028E6">
          <w:type w:val="continuous"/>
          <w:pgSz w:w="11910" w:h="16840"/>
          <w:pgMar w:top="1843" w:right="964" w:bottom="964" w:left="964" w:header="720" w:footer="604" w:gutter="0"/>
          <w:cols w:num="2" w:space="720"/>
          <w:docGrid w:linePitch="299"/>
        </w:sectPr>
      </w:pPr>
      <w:r w:rsidRPr="00E21047">
        <w:rPr>
          <w:rFonts w:ascii="Marianne" w:hAnsi="Marianne"/>
          <w:sz w:val="20"/>
          <w:szCs w:val="20"/>
          <w:lang w:val="fr-FR"/>
        </w:rPr>
        <w:t>Date de naissance :</w:t>
      </w:r>
    </w:p>
    <w:p w14:paraId="63C173D6" w14:textId="0733C44F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Mél :</w:t>
      </w:r>
    </w:p>
    <w:p w14:paraId="0F85BA87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18518218" w14:textId="53CED4C4" w:rsidR="005437E8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Tél :</w:t>
      </w:r>
    </w:p>
    <w:p w14:paraId="3841D0A4" w14:textId="77777777" w:rsidR="007B1514" w:rsidRPr="00E21047" w:rsidRDefault="007B1514" w:rsidP="00D028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olor w:val="3366FF"/>
          <w:lang w:val="fr-FR"/>
        </w:rPr>
        <w:sectPr w:rsidR="007B1514" w:rsidRPr="00E21047" w:rsidSect="007B1514">
          <w:type w:val="continuous"/>
          <w:pgSz w:w="11910" w:h="16840"/>
          <w:pgMar w:top="1123" w:right="964" w:bottom="964" w:left="964" w:header="720" w:footer="604" w:gutter="0"/>
          <w:cols w:num="2" w:space="720"/>
          <w:docGrid w:linePitch="299"/>
        </w:sectPr>
      </w:pPr>
    </w:p>
    <w:p w14:paraId="4AF85CF4" w14:textId="4C06B45A" w:rsidR="00D028E6" w:rsidRPr="00E21047" w:rsidRDefault="00D028E6" w:rsidP="00D028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fr-FR"/>
        </w:rPr>
      </w:pPr>
      <w:r w:rsidRPr="00E21047">
        <w:rPr>
          <w:b/>
          <w:color w:val="3366FF"/>
          <w:lang w:val="fr-FR"/>
        </w:rPr>
        <w:lastRenderedPageBreak/>
        <w:t>DÉCLARANT (personne chargée de la saisie sur TAM)</w:t>
      </w:r>
    </w:p>
    <w:p w14:paraId="6B0E3A74" w14:textId="4C5D8048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64C2D43D" w14:textId="77777777" w:rsidR="00D028E6" w:rsidRPr="00E21047" w:rsidRDefault="00E443A2" w:rsidP="00D028E6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Tahoma" w:hAnsi="Tahoma" w:cs="Tahoma"/>
          <w:sz w:val="20"/>
          <w:szCs w:val="20"/>
          <w:lang w:val="fr-FR"/>
        </w:rPr>
        <w:t>⁭</w:t>
      </w:r>
      <w:r w:rsidR="00D028E6"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="00D028E6" w:rsidRPr="00E21047">
        <w:rPr>
          <w:rFonts w:ascii="Marianne" w:hAnsi="Marianne"/>
          <w:sz w:val="20"/>
          <w:szCs w:val="20"/>
          <w:lang w:val="fr-FR"/>
        </w:rPr>
        <w:t xml:space="preserve"> Madame</w:t>
      </w:r>
      <w:r w:rsidR="00D028E6" w:rsidRPr="00E21047">
        <w:rPr>
          <w:rFonts w:ascii="Marianne" w:hAnsi="Marianne"/>
          <w:sz w:val="20"/>
          <w:szCs w:val="20"/>
          <w:lang w:val="fr-FR"/>
        </w:rPr>
        <w:tab/>
      </w:r>
      <w:r w:rsidR="00D028E6" w:rsidRPr="00E21047">
        <w:rPr>
          <w:rFonts w:ascii="Marianne" w:hAnsi="Marianne"/>
          <w:sz w:val="20"/>
          <w:szCs w:val="20"/>
          <w:lang w:val="fr-FR"/>
        </w:rPr>
        <w:tab/>
      </w:r>
      <w:r w:rsidR="00D028E6"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="00D028E6" w:rsidRPr="00E21047">
        <w:rPr>
          <w:rFonts w:ascii="Marianne" w:hAnsi="Marianne"/>
          <w:sz w:val="20"/>
          <w:szCs w:val="20"/>
          <w:lang w:val="fr-FR"/>
        </w:rPr>
        <w:t xml:space="preserve"> </w:t>
      </w:r>
      <w:r w:rsidR="00D028E6" w:rsidRPr="00E21047">
        <w:rPr>
          <w:rFonts w:ascii="Tahoma" w:hAnsi="Tahoma" w:cs="Tahoma"/>
          <w:sz w:val="20"/>
          <w:szCs w:val="20"/>
          <w:lang w:val="fr-FR"/>
        </w:rPr>
        <w:t>⁭</w:t>
      </w:r>
      <w:r w:rsidR="00D028E6" w:rsidRPr="00E21047">
        <w:rPr>
          <w:rFonts w:ascii="Marianne" w:hAnsi="Marianne"/>
          <w:sz w:val="20"/>
          <w:szCs w:val="20"/>
          <w:lang w:val="fr-FR"/>
        </w:rPr>
        <w:t xml:space="preserve">Monsieur               </w:t>
      </w:r>
    </w:p>
    <w:p w14:paraId="1BE56908" w14:textId="7DDB651C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1E01687B" w14:textId="215505BF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Fonction :</w:t>
      </w:r>
    </w:p>
    <w:p w14:paraId="3711F2B4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4BCDCD68" w14:textId="77777777" w:rsidR="00D028E6" w:rsidRPr="00E21047" w:rsidRDefault="00D028E6" w:rsidP="00E443A2">
      <w:pPr>
        <w:rPr>
          <w:rFonts w:ascii="Marianne" w:hAnsi="Marianne"/>
          <w:sz w:val="20"/>
          <w:szCs w:val="20"/>
          <w:lang w:val="fr-FR"/>
        </w:rPr>
        <w:sectPr w:rsidR="00D028E6" w:rsidRPr="00E21047" w:rsidSect="00D028E6">
          <w:type w:val="continuous"/>
          <w:pgSz w:w="11910" w:h="16840"/>
          <w:pgMar w:top="1123" w:right="964" w:bottom="964" w:left="964" w:header="720" w:footer="604" w:gutter="0"/>
          <w:cols w:space="720"/>
          <w:docGrid w:linePitch="299"/>
        </w:sectPr>
      </w:pPr>
    </w:p>
    <w:p w14:paraId="4698A9D3" w14:textId="55CA4534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Nom de naissance :</w:t>
      </w:r>
    </w:p>
    <w:p w14:paraId="69B7D399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4C3D8D84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Nom d’usage :</w:t>
      </w:r>
    </w:p>
    <w:p w14:paraId="15F30127" w14:textId="77777777" w:rsidR="00D028E6" w:rsidRPr="00E21047" w:rsidRDefault="00D028E6" w:rsidP="00E443A2">
      <w:pPr>
        <w:rPr>
          <w:rFonts w:ascii="Marianne" w:hAnsi="Marianne"/>
          <w:sz w:val="20"/>
          <w:szCs w:val="20"/>
          <w:lang w:val="fr-FR"/>
        </w:rPr>
        <w:sectPr w:rsidR="00D028E6" w:rsidRPr="00E21047" w:rsidSect="00D028E6">
          <w:type w:val="continuous"/>
          <w:pgSz w:w="11910" w:h="16840"/>
          <w:pgMar w:top="1123" w:right="964" w:bottom="964" w:left="964" w:header="720" w:footer="604" w:gutter="0"/>
          <w:cols w:num="2" w:space="720"/>
          <w:docGrid w:linePitch="299"/>
        </w:sectPr>
      </w:pPr>
    </w:p>
    <w:p w14:paraId="4F4FA44C" w14:textId="267FE054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Prénom :</w:t>
      </w:r>
    </w:p>
    <w:p w14:paraId="3D5EC7DC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7A971D8F" w14:textId="77777777" w:rsidR="00D028E6" w:rsidRPr="00E21047" w:rsidRDefault="00D028E6" w:rsidP="00E443A2">
      <w:pPr>
        <w:rPr>
          <w:rFonts w:ascii="Marianne" w:hAnsi="Marianne"/>
          <w:sz w:val="20"/>
          <w:szCs w:val="20"/>
          <w:lang w:val="fr-FR"/>
        </w:rPr>
        <w:sectPr w:rsidR="00D028E6" w:rsidRPr="00E21047" w:rsidSect="00D028E6">
          <w:type w:val="continuous"/>
          <w:pgSz w:w="11910" w:h="16840"/>
          <w:pgMar w:top="1123" w:right="964" w:bottom="964" w:left="964" w:header="720" w:footer="604" w:gutter="0"/>
          <w:cols w:space="720"/>
          <w:docGrid w:linePitch="299"/>
        </w:sectPr>
      </w:pPr>
    </w:p>
    <w:p w14:paraId="78260B00" w14:textId="12CDC1F9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Lieu de naissance :</w:t>
      </w:r>
    </w:p>
    <w:p w14:paraId="6680F529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04BE3E86" w14:textId="11715F04" w:rsidR="00D028E6" w:rsidRPr="00E21047" w:rsidRDefault="00D028E6" w:rsidP="00E443A2">
      <w:pPr>
        <w:rPr>
          <w:rFonts w:ascii="Marianne" w:hAnsi="Marianne"/>
          <w:sz w:val="20"/>
          <w:szCs w:val="20"/>
          <w:lang w:val="fr-FR"/>
        </w:rPr>
        <w:sectPr w:rsidR="00D028E6" w:rsidRPr="00E21047" w:rsidSect="00D028E6">
          <w:type w:val="continuous"/>
          <w:pgSz w:w="11910" w:h="16840"/>
          <w:pgMar w:top="1123" w:right="964" w:bottom="964" w:left="964" w:header="720" w:footer="604" w:gutter="0"/>
          <w:cols w:num="2" w:space="720"/>
          <w:docGrid w:linePitch="299"/>
        </w:sectPr>
      </w:pPr>
      <w:r w:rsidRPr="00E21047">
        <w:rPr>
          <w:rFonts w:ascii="Marianne" w:hAnsi="Marianne"/>
          <w:sz w:val="20"/>
          <w:szCs w:val="20"/>
          <w:lang w:val="fr-FR"/>
        </w:rPr>
        <w:t>Date de naissance :</w:t>
      </w:r>
    </w:p>
    <w:p w14:paraId="1A434657" w14:textId="4556E91B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Mél :</w:t>
      </w:r>
    </w:p>
    <w:p w14:paraId="21EE28E9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48A43A0D" w14:textId="2757725A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Tél :</w:t>
      </w:r>
    </w:p>
    <w:p w14:paraId="60CA9FCA" w14:textId="5860F1F5" w:rsidR="00D028E6" w:rsidRPr="00E21047" w:rsidRDefault="00D028E6" w:rsidP="00E443A2">
      <w:pPr>
        <w:rPr>
          <w:rFonts w:ascii="Marianne" w:hAnsi="Marianne"/>
          <w:sz w:val="20"/>
          <w:szCs w:val="20"/>
          <w:lang w:val="fr-FR"/>
        </w:rPr>
      </w:pPr>
    </w:p>
    <w:p w14:paraId="74822D2F" w14:textId="77777777" w:rsidR="007B1514" w:rsidRPr="00E21047" w:rsidRDefault="007B1514" w:rsidP="00D028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color w:val="3366FF"/>
          <w:lang w:val="fr-FR"/>
        </w:rPr>
        <w:sectPr w:rsidR="007B1514" w:rsidRPr="00E21047" w:rsidSect="007B1514">
          <w:type w:val="continuous"/>
          <w:pgSz w:w="11910" w:h="16840"/>
          <w:pgMar w:top="1123" w:right="964" w:bottom="964" w:left="964" w:header="720" w:footer="604" w:gutter="0"/>
          <w:cols w:num="2" w:space="720"/>
          <w:docGrid w:linePitch="299"/>
        </w:sectPr>
      </w:pPr>
    </w:p>
    <w:p w14:paraId="1662F94C" w14:textId="4FEDE54A" w:rsidR="00D028E6" w:rsidRPr="00E21047" w:rsidRDefault="00D028E6" w:rsidP="00D028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b/>
          <w:color w:val="3366FF"/>
          <w:lang w:val="fr-FR"/>
        </w:rPr>
        <w:t>CORRESPONDANT (personne à contacter en cas de difficultés)</w:t>
      </w:r>
    </w:p>
    <w:p w14:paraId="4C028824" w14:textId="42583106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324B69AB" w14:textId="77777777" w:rsidR="0006178A" w:rsidRPr="00E21047" w:rsidRDefault="00E443A2" w:rsidP="0006178A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Tahoma" w:hAnsi="Tahoma" w:cs="Tahoma"/>
          <w:sz w:val="20"/>
          <w:szCs w:val="20"/>
          <w:lang w:val="fr-FR"/>
        </w:rPr>
        <w:t>⁭</w:t>
      </w:r>
      <w:r w:rsidR="0006178A" w:rsidRPr="00E21047">
        <w:rPr>
          <w:rFonts w:ascii="Tahoma" w:hAnsi="Tahoma" w:cs="Tahoma"/>
          <w:sz w:val="20"/>
          <w:szCs w:val="20"/>
          <w:lang w:val="fr-FR"/>
        </w:rPr>
        <w:t>⁭</w:t>
      </w:r>
      <w:r w:rsidR="0006178A"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="0006178A" w:rsidRPr="00E21047">
        <w:rPr>
          <w:rFonts w:ascii="Marianne" w:hAnsi="Marianne"/>
          <w:sz w:val="20"/>
          <w:szCs w:val="20"/>
          <w:lang w:val="fr-FR"/>
        </w:rPr>
        <w:t xml:space="preserve"> Madame</w:t>
      </w:r>
      <w:r w:rsidR="0006178A" w:rsidRPr="00E21047">
        <w:rPr>
          <w:rFonts w:ascii="Marianne" w:hAnsi="Marianne"/>
          <w:sz w:val="20"/>
          <w:szCs w:val="20"/>
          <w:lang w:val="fr-FR"/>
        </w:rPr>
        <w:tab/>
      </w:r>
      <w:r w:rsidR="0006178A" w:rsidRPr="00E21047">
        <w:rPr>
          <w:rFonts w:ascii="Marianne" w:hAnsi="Marianne"/>
          <w:sz w:val="20"/>
          <w:szCs w:val="20"/>
          <w:lang w:val="fr-FR"/>
        </w:rPr>
        <w:tab/>
      </w:r>
      <w:r w:rsidR="0006178A"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="0006178A" w:rsidRPr="00E21047">
        <w:rPr>
          <w:rFonts w:ascii="Marianne" w:hAnsi="Marianne"/>
          <w:sz w:val="20"/>
          <w:szCs w:val="20"/>
          <w:lang w:val="fr-FR"/>
        </w:rPr>
        <w:t xml:space="preserve"> </w:t>
      </w:r>
      <w:r w:rsidR="0006178A" w:rsidRPr="00E21047">
        <w:rPr>
          <w:rFonts w:ascii="Tahoma" w:hAnsi="Tahoma" w:cs="Tahoma"/>
          <w:sz w:val="20"/>
          <w:szCs w:val="20"/>
          <w:lang w:val="fr-FR"/>
        </w:rPr>
        <w:t>⁭</w:t>
      </w:r>
      <w:r w:rsidR="0006178A" w:rsidRPr="00E21047">
        <w:rPr>
          <w:rFonts w:ascii="Marianne" w:hAnsi="Marianne"/>
          <w:sz w:val="20"/>
          <w:szCs w:val="20"/>
          <w:lang w:val="fr-FR"/>
        </w:rPr>
        <w:t xml:space="preserve">Monsieur               </w:t>
      </w:r>
    </w:p>
    <w:p w14:paraId="182DAF29" w14:textId="2164C7A3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087E9A5D" w14:textId="12219A78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Fonction :</w:t>
      </w:r>
    </w:p>
    <w:p w14:paraId="739F2894" w14:textId="77777777" w:rsidR="0006178A" w:rsidRPr="00E21047" w:rsidRDefault="0006178A" w:rsidP="00E443A2">
      <w:pPr>
        <w:rPr>
          <w:rFonts w:ascii="Marianne" w:hAnsi="Marianne"/>
          <w:sz w:val="20"/>
          <w:szCs w:val="20"/>
          <w:lang w:val="fr-FR"/>
        </w:rPr>
        <w:sectPr w:rsidR="0006178A" w:rsidRPr="00E21047" w:rsidSect="00D028E6">
          <w:type w:val="continuous"/>
          <w:pgSz w:w="11910" w:h="16840"/>
          <w:pgMar w:top="1123" w:right="964" w:bottom="964" w:left="964" w:header="720" w:footer="604" w:gutter="0"/>
          <w:cols w:space="720"/>
          <w:docGrid w:linePitch="299"/>
        </w:sectPr>
      </w:pPr>
    </w:p>
    <w:p w14:paraId="7BF48C7E" w14:textId="2E2F9CCD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6FBEAC24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Nom de naissance :</w:t>
      </w:r>
    </w:p>
    <w:p w14:paraId="00DED05A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7EEBB621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Nom d’usage :</w:t>
      </w:r>
    </w:p>
    <w:p w14:paraId="50C99565" w14:textId="77777777" w:rsidR="0006178A" w:rsidRPr="00E21047" w:rsidRDefault="0006178A" w:rsidP="00E443A2">
      <w:pPr>
        <w:rPr>
          <w:rFonts w:ascii="Marianne" w:hAnsi="Marianne"/>
          <w:sz w:val="20"/>
          <w:szCs w:val="20"/>
          <w:lang w:val="fr-FR"/>
        </w:rPr>
        <w:sectPr w:rsidR="0006178A" w:rsidRPr="00E21047" w:rsidSect="0006178A">
          <w:type w:val="continuous"/>
          <w:pgSz w:w="11910" w:h="16840"/>
          <w:pgMar w:top="1123" w:right="964" w:bottom="964" w:left="964" w:header="720" w:footer="604" w:gutter="0"/>
          <w:cols w:num="2" w:space="720"/>
          <w:docGrid w:linePitch="299"/>
        </w:sectPr>
      </w:pPr>
    </w:p>
    <w:p w14:paraId="33B6FAFD" w14:textId="3BE4BA3D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0DC7899D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Prénom :</w:t>
      </w:r>
    </w:p>
    <w:p w14:paraId="3AF70D60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07346501" w14:textId="77777777" w:rsidR="0006178A" w:rsidRPr="00E21047" w:rsidRDefault="0006178A" w:rsidP="00E443A2">
      <w:pPr>
        <w:rPr>
          <w:rFonts w:ascii="Marianne" w:hAnsi="Marianne"/>
          <w:sz w:val="20"/>
          <w:szCs w:val="20"/>
          <w:lang w:val="fr-FR"/>
        </w:rPr>
        <w:sectPr w:rsidR="0006178A" w:rsidRPr="00E21047" w:rsidSect="00D028E6">
          <w:type w:val="continuous"/>
          <w:pgSz w:w="11910" w:h="16840"/>
          <w:pgMar w:top="1123" w:right="964" w:bottom="964" w:left="964" w:header="720" w:footer="604" w:gutter="0"/>
          <w:cols w:space="720"/>
          <w:docGrid w:linePitch="299"/>
        </w:sectPr>
      </w:pPr>
    </w:p>
    <w:p w14:paraId="32C8DE56" w14:textId="6075185C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Lieu de naissance :</w:t>
      </w:r>
    </w:p>
    <w:p w14:paraId="5F066780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13BD86AC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Date de naissance :</w:t>
      </w:r>
    </w:p>
    <w:p w14:paraId="0B0F7145" w14:textId="77777777" w:rsidR="0006178A" w:rsidRPr="00E21047" w:rsidRDefault="0006178A" w:rsidP="00E443A2">
      <w:pPr>
        <w:rPr>
          <w:rFonts w:ascii="Marianne" w:hAnsi="Marianne"/>
          <w:sz w:val="20"/>
          <w:szCs w:val="20"/>
          <w:lang w:val="fr-FR"/>
        </w:rPr>
        <w:sectPr w:rsidR="0006178A" w:rsidRPr="00E21047" w:rsidSect="0006178A">
          <w:type w:val="continuous"/>
          <w:pgSz w:w="11910" w:h="16840"/>
          <w:pgMar w:top="1123" w:right="964" w:bottom="964" w:left="964" w:header="720" w:footer="604" w:gutter="0"/>
          <w:cols w:num="2" w:space="720"/>
          <w:docGrid w:linePitch="299"/>
        </w:sectPr>
      </w:pPr>
    </w:p>
    <w:p w14:paraId="329A489D" w14:textId="4F135250" w:rsidR="00E443A2" w:rsidRPr="00E21047" w:rsidRDefault="007B1514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Mél :</w:t>
      </w:r>
    </w:p>
    <w:p w14:paraId="1102E57A" w14:textId="7A3722A7" w:rsidR="007B1514" w:rsidRPr="00E21047" w:rsidRDefault="007B1514" w:rsidP="00E443A2">
      <w:pPr>
        <w:rPr>
          <w:rFonts w:ascii="Marianne" w:hAnsi="Marianne"/>
          <w:sz w:val="20"/>
          <w:szCs w:val="20"/>
          <w:lang w:val="fr-FR"/>
        </w:rPr>
        <w:sectPr w:rsidR="007B1514" w:rsidRPr="00E21047" w:rsidSect="007B1514">
          <w:type w:val="continuous"/>
          <w:pgSz w:w="11910" w:h="16840"/>
          <w:pgMar w:top="1123" w:right="964" w:bottom="964" w:left="964" w:header="720" w:footer="604" w:gutter="0"/>
          <w:cols w:num="2" w:space="720"/>
          <w:docGrid w:linePitch="299"/>
        </w:sectPr>
      </w:pPr>
      <w:r w:rsidRPr="00E21047">
        <w:rPr>
          <w:rFonts w:ascii="Marianne" w:hAnsi="Marianne"/>
          <w:sz w:val="20"/>
          <w:szCs w:val="20"/>
          <w:lang w:val="fr-FR"/>
        </w:rPr>
        <w:t>Tél</w:t>
      </w:r>
      <w:r w:rsidRPr="00E21047">
        <w:rPr>
          <w:rFonts w:ascii="Calibri" w:hAnsi="Calibri" w:cs="Calibri"/>
          <w:sz w:val="20"/>
          <w:szCs w:val="20"/>
          <w:lang w:val="fr-FR"/>
        </w:rPr>
        <w:t> </w:t>
      </w:r>
      <w:r w:rsidRPr="00E21047">
        <w:rPr>
          <w:rFonts w:ascii="Marianne" w:hAnsi="Marianne"/>
          <w:sz w:val="20"/>
          <w:szCs w:val="20"/>
          <w:lang w:val="fr-FR"/>
        </w:rPr>
        <w:t>:</w:t>
      </w:r>
    </w:p>
    <w:p w14:paraId="37A50E69" w14:textId="410C5418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54CBC8E9" w14:textId="77777777" w:rsidR="0035182E" w:rsidRPr="00E21047" w:rsidRDefault="0035182E" w:rsidP="003518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b/>
          <w:color w:val="3366FF"/>
          <w:lang w:val="fr-FR"/>
        </w:rPr>
        <w:t>ASSURANCE</w:t>
      </w:r>
    </w:p>
    <w:p w14:paraId="2F5EC2B4" w14:textId="24EB82A1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61604DFA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 xml:space="preserve">Compagnie : </w:t>
      </w:r>
    </w:p>
    <w:p w14:paraId="469C60D0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783AE21A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N° de contrat :</w:t>
      </w:r>
    </w:p>
    <w:p w14:paraId="0600F7C9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0B9D1373" w14:textId="77777777" w:rsidR="0035182E" w:rsidRPr="00E21047" w:rsidRDefault="0035182E" w:rsidP="003518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b/>
          <w:color w:val="3366FF"/>
          <w:lang w:val="fr-FR"/>
        </w:rPr>
        <w:t>PROJET ÉDUCATIF</w:t>
      </w:r>
    </w:p>
    <w:p w14:paraId="0959256F" w14:textId="589C5D0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3BFDD87C" w14:textId="3FC589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 xml:space="preserve">Déposé : </w:t>
      </w:r>
      <w:r w:rsidR="0035182E"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="0035182E" w:rsidRPr="00E21047">
        <w:rPr>
          <w:rFonts w:ascii="Tahoma" w:hAnsi="Tahoma" w:cs="Tahoma"/>
          <w:sz w:val="20"/>
          <w:szCs w:val="20"/>
          <w:lang w:val="fr-FR"/>
        </w:rPr>
        <w:t xml:space="preserve"> </w:t>
      </w:r>
      <w:r w:rsidRPr="00E21047">
        <w:rPr>
          <w:rFonts w:ascii="Marianne" w:hAnsi="Marianne"/>
          <w:sz w:val="20"/>
          <w:szCs w:val="20"/>
          <w:lang w:val="fr-FR"/>
        </w:rPr>
        <w:t>oui</w:t>
      </w:r>
      <w:r w:rsidRPr="00E21047">
        <w:rPr>
          <w:rFonts w:ascii="Marianne" w:hAnsi="Marianne"/>
          <w:sz w:val="20"/>
          <w:szCs w:val="20"/>
          <w:lang w:val="fr-FR"/>
        </w:rPr>
        <w:tab/>
      </w:r>
      <w:r w:rsidRPr="00E21047">
        <w:rPr>
          <w:rFonts w:ascii="Marianne" w:hAnsi="Marianne"/>
          <w:sz w:val="20"/>
          <w:szCs w:val="20"/>
          <w:lang w:val="fr-FR"/>
        </w:rPr>
        <w:tab/>
      </w:r>
      <w:r w:rsidR="0035182E" w:rsidRPr="00E21047">
        <w:rPr>
          <w:rFonts w:ascii="Marianne" w:hAnsi="Marianne"/>
          <w:sz w:val="20"/>
          <w:szCs w:val="20"/>
          <w:lang w:val="fr-FR"/>
        </w:rPr>
        <w:sym w:font="Wingdings" w:char="F06F"/>
      </w:r>
      <w:r w:rsidRPr="00E21047">
        <w:rPr>
          <w:rFonts w:ascii="Tahoma" w:hAnsi="Tahoma" w:cs="Tahoma"/>
          <w:sz w:val="20"/>
          <w:szCs w:val="20"/>
          <w:lang w:val="fr-FR"/>
        </w:rPr>
        <w:t>⁭</w:t>
      </w:r>
      <w:r w:rsidRPr="00E21047">
        <w:rPr>
          <w:rFonts w:ascii="Marianne" w:hAnsi="Marianne"/>
          <w:sz w:val="20"/>
          <w:szCs w:val="20"/>
          <w:lang w:val="fr-FR"/>
        </w:rPr>
        <w:t xml:space="preserve"> non</w:t>
      </w:r>
    </w:p>
    <w:p w14:paraId="1466D9A0" w14:textId="77777777" w:rsidR="00E443A2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</w:p>
    <w:p w14:paraId="5F1062BA" w14:textId="3A052FB0" w:rsidR="002C53DF" w:rsidRPr="00E21047" w:rsidRDefault="00E443A2" w:rsidP="00E443A2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>Date de dépôt :</w:t>
      </w:r>
    </w:p>
    <w:p w14:paraId="74034D99" w14:textId="3DC4DE8B" w:rsidR="00FB6796" w:rsidRPr="00E21047" w:rsidRDefault="00FB6796" w:rsidP="00E443A2">
      <w:pPr>
        <w:rPr>
          <w:rFonts w:ascii="Marianne" w:hAnsi="Marianne"/>
          <w:sz w:val="20"/>
          <w:szCs w:val="20"/>
          <w:lang w:val="fr-FR"/>
        </w:rPr>
      </w:pPr>
    </w:p>
    <w:p w14:paraId="6272DFF4" w14:textId="77777777" w:rsidR="00E21047" w:rsidRPr="00E21047" w:rsidRDefault="00FB6796" w:rsidP="00FB6796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jc w:val="center"/>
        <w:rPr>
          <w:rFonts w:ascii="Marianne" w:hAnsi="Marianne"/>
          <w:b/>
          <w:color w:val="3366FF"/>
          <w:lang w:val="fr-FR"/>
        </w:rPr>
      </w:pPr>
      <w:r w:rsidRPr="00E21047">
        <w:rPr>
          <w:rFonts w:ascii="Marianne" w:hAnsi="Marianne"/>
          <w:b/>
          <w:color w:val="3366FF"/>
          <w:lang w:val="fr-FR"/>
        </w:rPr>
        <w:t xml:space="preserve">CONTACTS POUR MESSAGES D’INFORMATIONS SUR LES ACM </w:t>
      </w:r>
    </w:p>
    <w:p w14:paraId="0679B91E" w14:textId="1F32EB4E" w:rsidR="00FB6796" w:rsidRPr="00E21047" w:rsidRDefault="00FB6796" w:rsidP="00E21047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jc w:val="center"/>
        <w:rPr>
          <w:rFonts w:ascii="Marianne" w:hAnsi="Marianne"/>
          <w:b/>
          <w:color w:val="3366FF"/>
          <w:sz w:val="20"/>
          <w:szCs w:val="20"/>
          <w:lang w:val="fr-FR"/>
        </w:rPr>
      </w:pPr>
      <w:r w:rsidRPr="00E21047">
        <w:rPr>
          <w:rFonts w:ascii="Marianne" w:hAnsi="Marianne"/>
          <w:b/>
          <w:color w:val="3366FF"/>
          <w:sz w:val="20"/>
          <w:szCs w:val="20"/>
          <w:lang w:val="fr-FR"/>
        </w:rPr>
        <w:t>(</w:t>
      </w:r>
      <w:proofErr w:type="gramStart"/>
      <w:r w:rsidRPr="00E21047">
        <w:rPr>
          <w:rFonts w:ascii="Marianne" w:hAnsi="Marianne"/>
          <w:b/>
          <w:color w:val="3366FF"/>
          <w:sz w:val="20"/>
          <w:szCs w:val="20"/>
          <w:lang w:val="fr-FR"/>
        </w:rPr>
        <w:t>alertes</w:t>
      </w:r>
      <w:proofErr w:type="gramEnd"/>
      <w:r w:rsidRPr="00E21047">
        <w:rPr>
          <w:rFonts w:ascii="Marianne" w:hAnsi="Marianne"/>
          <w:b/>
          <w:color w:val="3366FF"/>
          <w:sz w:val="20"/>
          <w:szCs w:val="20"/>
          <w:lang w:val="fr-FR"/>
        </w:rPr>
        <w:t xml:space="preserve"> ACM et informations des services de l’Etat pour les professionnels du secteur d’activité)</w:t>
      </w:r>
    </w:p>
    <w:p w14:paraId="449A4CFE" w14:textId="163DD14D" w:rsidR="00FB6796" w:rsidRPr="00E21047" w:rsidRDefault="00FB6796" w:rsidP="00E443A2">
      <w:pPr>
        <w:rPr>
          <w:rFonts w:ascii="Marianne" w:hAnsi="Marianne"/>
          <w:sz w:val="20"/>
          <w:szCs w:val="20"/>
          <w:lang w:val="fr-FR"/>
        </w:rPr>
      </w:pPr>
    </w:p>
    <w:p w14:paraId="18E6A061" w14:textId="2F81F1A8" w:rsidR="00FB6796" w:rsidRPr="00E21047" w:rsidRDefault="00FB6796" w:rsidP="00FB6796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 xml:space="preserve">Mél </w:t>
      </w:r>
      <w:r w:rsidRPr="00E21047">
        <w:rPr>
          <w:rFonts w:ascii="Marianne" w:hAnsi="Marianne"/>
          <w:sz w:val="20"/>
          <w:szCs w:val="20"/>
          <w:lang w:val="fr-FR"/>
        </w:rPr>
        <w:t xml:space="preserve">1 </w:t>
      </w:r>
      <w:r w:rsidRPr="00E21047">
        <w:rPr>
          <w:rFonts w:ascii="Marianne" w:hAnsi="Marianne"/>
          <w:sz w:val="20"/>
          <w:szCs w:val="20"/>
          <w:lang w:val="fr-FR"/>
        </w:rPr>
        <w:t>:</w:t>
      </w:r>
    </w:p>
    <w:p w14:paraId="5C9345B9" w14:textId="77777777" w:rsidR="00FB6796" w:rsidRPr="00E21047" w:rsidRDefault="00FB6796" w:rsidP="00E443A2">
      <w:pPr>
        <w:rPr>
          <w:rFonts w:ascii="Marianne" w:hAnsi="Marianne"/>
          <w:sz w:val="20"/>
          <w:szCs w:val="20"/>
          <w:lang w:val="fr-FR"/>
        </w:rPr>
      </w:pPr>
    </w:p>
    <w:p w14:paraId="272075E7" w14:textId="7BEFD5B2" w:rsidR="00FB6796" w:rsidRPr="00E21047" w:rsidRDefault="00FB6796" w:rsidP="00FB6796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 xml:space="preserve">Mél </w:t>
      </w:r>
      <w:r w:rsidRPr="00E21047">
        <w:rPr>
          <w:rFonts w:ascii="Marianne" w:hAnsi="Marianne"/>
          <w:sz w:val="20"/>
          <w:szCs w:val="20"/>
          <w:lang w:val="fr-FR"/>
        </w:rPr>
        <w:t xml:space="preserve">2 </w:t>
      </w:r>
      <w:r w:rsidRPr="00E21047">
        <w:rPr>
          <w:rFonts w:ascii="Marianne" w:hAnsi="Marianne"/>
          <w:sz w:val="20"/>
          <w:szCs w:val="20"/>
          <w:lang w:val="fr-FR"/>
        </w:rPr>
        <w:t>:</w:t>
      </w:r>
    </w:p>
    <w:p w14:paraId="6B79B7EA" w14:textId="44A9E290" w:rsidR="00FB6796" w:rsidRPr="00E21047" w:rsidRDefault="00FB6796" w:rsidP="00E443A2">
      <w:pPr>
        <w:rPr>
          <w:rFonts w:ascii="Marianne" w:hAnsi="Marianne"/>
          <w:sz w:val="20"/>
          <w:szCs w:val="20"/>
          <w:lang w:val="fr-FR"/>
        </w:rPr>
      </w:pPr>
    </w:p>
    <w:p w14:paraId="257B3D29" w14:textId="7C26DA68" w:rsidR="00FB6796" w:rsidRPr="00E21047" w:rsidRDefault="00FB6796" w:rsidP="00FB6796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 xml:space="preserve">Mél </w:t>
      </w:r>
      <w:r w:rsidRPr="00E21047">
        <w:rPr>
          <w:rFonts w:ascii="Marianne" w:hAnsi="Marianne"/>
          <w:sz w:val="20"/>
          <w:szCs w:val="20"/>
          <w:lang w:val="fr-FR"/>
        </w:rPr>
        <w:t>3</w:t>
      </w:r>
      <w:r w:rsidRPr="00E21047">
        <w:rPr>
          <w:rFonts w:ascii="Marianne" w:hAnsi="Marianne"/>
          <w:sz w:val="20"/>
          <w:szCs w:val="20"/>
          <w:lang w:val="fr-FR"/>
        </w:rPr>
        <w:t xml:space="preserve"> :</w:t>
      </w:r>
    </w:p>
    <w:p w14:paraId="7995D0E6" w14:textId="037BF0FC" w:rsidR="00FB6796" w:rsidRPr="00E21047" w:rsidRDefault="00FB6796" w:rsidP="00FB6796">
      <w:pPr>
        <w:rPr>
          <w:rFonts w:ascii="Marianne" w:hAnsi="Marianne"/>
          <w:sz w:val="20"/>
          <w:szCs w:val="20"/>
          <w:lang w:val="fr-FR"/>
        </w:rPr>
      </w:pPr>
    </w:p>
    <w:p w14:paraId="4413FF4E" w14:textId="41EEFF6B" w:rsidR="00FB6796" w:rsidRPr="00E21047" w:rsidRDefault="00FB6796" w:rsidP="00FB6796">
      <w:pPr>
        <w:rPr>
          <w:rFonts w:ascii="Marianne" w:hAnsi="Marianne"/>
          <w:sz w:val="20"/>
          <w:szCs w:val="20"/>
          <w:lang w:val="fr-FR"/>
        </w:rPr>
      </w:pPr>
      <w:r w:rsidRPr="00E21047">
        <w:rPr>
          <w:rFonts w:ascii="Marianne" w:hAnsi="Marianne"/>
          <w:sz w:val="20"/>
          <w:szCs w:val="20"/>
          <w:lang w:val="fr-FR"/>
        </w:rPr>
        <w:t xml:space="preserve">Mél </w:t>
      </w:r>
      <w:r w:rsidRPr="00E21047">
        <w:rPr>
          <w:rFonts w:ascii="Marianne" w:hAnsi="Marianne"/>
          <w:sz w:val="20"/>
          <w:szCs w:val="20"/>
          <w:lang w:val="fr-FR"/>
        </w:rPr>
        <w:t>4</w:t>
      </w:r>
      <w:r w:rsidRPr="00E21047">
        <w:rPr>
          <w:rFonts w:ascii="Marianne" w:hAnsi="Marianne"/>
          <w:sz w:val="20"/>
          <w:szCs w:val="20"/>
          <w:lang w:val="fr-FR"/>
        </w:rPr>
        <w:t xml:space="preserve"> :</w:t>
      </w:r>
    </w:p>
    <w:p w14:paraId="55A0B1C0" w14:textId="7C55061E" w:rsidR="00FB6796" w:rsidRPr="00E21047" w:rsidRDefault="00FB6796" w:rsidP="00E443A2">
      <w:pPr>
        <w:rPr>
          <w:rFonts w:ascii="Marianne" w:hAnsi="Marianne"/>
          <w:sz w:val="20"/>
          <w:szCs w:val="20"/>
          <w:lang w:val="fr-FR"/>
        </w:rPr>
      </w:pPr>
      <w:bookmarkStart w:id="0" w:name="_GoBack"/>
      <w:bookmarkEnd w:id="0"/>
    </w:p>
    <w:p w14:paraId="7A2B2FB4" w14:textId="5C54B634" w:rsidR="00FB6796" w:rsidRPr="00E21047" w:rsidRDefault="00FB6796" w:rsidP="00FB67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color w:val="FF0000"/>
          <w:sz w:val="20"/>
          <w:szCs w:val="20"/>
          <w:lang w:val="fr-FR"/>
        </w:rPr>
      </w:pPr>
      <w:r w:rsidRPr="00E21047">
        <w:rPr>
          <w:rFonts w:ascii="Marianne" w:hAnsi="Marianne"/>
          <w:b/>
          <w:color w:val="FF0000"/>
          <w:lang w:val="fr-FR"/>
        </w:rPr>
        <w:t xml:space="preserve">PIECES A JOINDRE </w:t>
      </w:r>
      <w:r w:rsidR="00CE0ED5" w:rsidRPr="00E21047">
        <w:rPr>
          <w:rFonts w:ascii="Marianne" w:hAnsi="Marianne"/>
          <w:b/>
          <w:color w:val="FF0000"/>
          <w:lang w:val="fr-FR"/>
        </w:rPr>
        <w:t xml:space="preserve">OBLIGATOIREMENT </w:t>
      </w:r>
      <w:r w:rsidRPr="00E21047">
        <w:rPr>
          <w:rFonts w:ascii="Marianne" w:hAnsi="Marianne"/>
          <w:b/>
          <w:color w:val="FF0000"/>
          <w:lang w:val="fr-FR"/>
        </w:rPr>
        <w:t>AU DOSSIER</w:t>
      </w:r>
    </w:p>
    <w:p w14:paraId="6594872C" w14:textId="13BF70D7" w:rsidR="00FB6796" w:rsidRPr="00E21047" w:rsidRDefault="00FB6796" w:rsidP="00E443A2">
      <w:pPr>
        <w:rPr>
          <w:rFonts w:ascii="Marianne" w:hAnsi="Marianne"/>
          <w:color w:val="FF0000"/>
          <w:sz w:val="20"/>
          <w:szCs w:val="20"/>
          <w:lang w:val="fr-FR"/>
        </w:rPr>
      </w:pPr>
    </w:p>
    <w:p w14:paraId="5CF189A1" w14:textId="3EF9B0CA" w:rsidR="00E21047" w:rsidRPr="00E21047" w:rsidRDefault="00FB6796" w:rsidP="00E21047">
      <w:pPr>
        <w:jc w:val="center"/>
        <w:rPr>
          <w:rFonts w:ascii="Marianne" w:hAnsi="Marianne"/>
          <w:color w:val="FF0000"/>
          <w:sz w:val="20"/>
          <w:szCs w:val="20"/>
          <w:lang w:val="fr-FR"/>
        </w:rPr>
      </w:pPr>
      <w:r w:rsidRPr="00E21047">
        <w:rPr>
          <w:rFonts w:ascii="Marianne" w:hAnsi="Marianne"/>
          <w:color w:val="FF0000"/>
          <w:sz w:val="20"/>
          <w:szCs w:val="20"/>
          <w:lang w:val="fr-FR"/>
        </w:rPr>
        <w:t>Projet éducatif</w:t>
      </w:r>
      <w:r w:rsidR="00E21047" w:rsidRPr="00E21047">
        <w:rPr>
          <w:rFonts w:ascii="Marianne" w:hAnsi="Marianne"/>
          <w:color w:val="FF0000"/>
          <w:sz w:val="20"/>
          <w:szCs w:val="20"/>
          <w:lang w:val="fr-FR"/>
        </w:rPr>
        <w:t xml:space="preserve"> répondant aux obligations </w:t>
      </w:r>
      <w:r w:rsidR="00E21047" w:rsidRPr="00E21047">
        <w:rPr>
          <w:rFonts w:ascii="Marianne" w:hAnsi="Marianne"/>
          <w:color w:val="FF0000"/>
          <w:sz w:val="20"/>
          <w:szCs w:val="20"/>
          <w:lang w:val="fr-FR"/>
        </w:rPr>
        <w:t>prévues aux articles R.227-2</w:t>
      </w:r>
      <w:r w:rsidR="00E21047" w:rsidRPr="00E21047">
        <w:rPr>
          <w:rFonts w:ascii="Marianne" w:hAnsi="Marianne"/>
          <w:color w:val="FF0000"/>
          <w:sz w:val="20"/>
          <w:szCs w:val="20"/>
          <w:lang w:val="fr-FR"/>
        </w:rPr>
        <w:t>3 et</w:t>
      </w:r>
      <w:r w:rsidR="00E21047" w:rsidRPr="00E21047">
        <w:rPr>
          <w:rFonts w:ascii="Marianne" w:hAnsi="Marianne"/>
          <w:color w:val="FF0000"/>
          <w:sz w:val="20"/>
          <w:szCs w:val="20"/>
          <w:lang w:val="fr-FR"/>
        </w:rPr>
        <w:t xml:space="preserve"> R.227-</w:t>
      </w:r>
      <w:r w:rsidR="00E21047" w:rsidRPr="00E21047">
        <w:rPr>
          <w:rFonts w:ascii="Marianne" w:hAnsi="Marianne"/>
          <w:color w:val="FF0000"/>
          <w:sz w:val="20"/>
          <w:szCs w:val="20"/>
          <w:lang w:val="fr-FR"/>
        </w:rPr>
        <w:t>24</w:t>
      </w:r>
      <w:r w:rsidR="00E21047" w:rsidRPr="00E21047">
        <w:rPr>
          <w:rFonts w:ascii="Marianne" w:hAnsi="Marianne"/>
          <w:color w:val="FF0000"/>
          <w:sz w:val="20"/>
          <w:szCs w:val="20"/>
          <w:lang w:val="fr-FR"/>
        </w:rPr>
        <w:t xml:space="preserve"> du code de l’action sociale et des familles</w:t>
      </w:r>
    </w:p>
    <w:p w14:paraId="3258B535" w14:textId="587B8298" w:rsidR="00FB6796" w:rsidRPr="00E21047" w:rsidRDefault="00FB6796" w:rsidP="00CE0ED5">
      <w:pPr>
        <w:jc w:val="center"/>
        <w:rPr>
          <w:rFonts w:ascii="Marianne" w:hAnsi="Marianne"/>
          <w:color w:val="FF0000"/>
          <w:sz w:val="20"/>
          <w:szCs w:val="20"/>
          <w:lang w:val="fr-FR"/>
        </w:rPr>
      </w:pPr>
    </w:p>
    <w:p w14:paraId="78D329F8" w14:textId="1825B43F" w:rsidR="00FB6796" w:rsidRPr="00CE0ED5" w:rsidRDefault="00FB6796" w:rsidP="00CE0ED5">
      <w:pPr>
        <w:jc w:val="center"/>
        <w:rPr>
          <w:rFonts w:ascii="Marianne" w:hAnsi="Marianne"/>
          <w:color w:val="FF0000"/>
          <w:sz w:val="20"/>
          <w:szCs w:val="20"/>
          <w:lang w:val="fr-FR"/>
        </w:rPr>
      </w:pPr>
      <w:r w:rsidRPr="00E21047">
        <w:rPr>
          <w:rFonts w:ascii="Marianne" w:hAnsi="Marianne"/>
          <w:color w:val="FF0000"/>
          <w:sz w:val="20"/>
          <w:szCs w:val="20"/>
          <w:lang w:val="fr-FR"/>
        </w:rPr>
        <w:t xml:space="preserve">Attestation de contrat d’assurance en responsabilité civile </w:t>
      </w:r>
      <w:r w:rsidR="00E21047" w:rsidRPr="00E21047">
        <w:rPr>
          <w:rFonts w:ascii="Marianne" w:hAnsi="Marianne"/>
          <w:color w:val="FF0000"/>
          <w:sz w:val="20"/>
          <w:szCs w:val="20"/>
          <w:lang w:val="fr-FR"/>
        </w:rPr>
        <w:t>répondant aux obligations prévues aux articles R.227-27 à R.227-29 du code de l’ac</w:t>
      </w:r>
      <w:r w:rsidR="00E21047">
        <w:rPr>
          <w:rFonts w:ascii="Marianne" w:hAnsi="Marianne"/>
          <w:color w:val="FF0000"/>
          <w:sz w:val="20"/>
          <w:szCs w:val="20"/>
          <w:lang w:val="fr-FR"/>
        </w:rPr>
        <w:t>tion sociale et des familles</w:t>
      </w:r>
    </w:p>
    <w:sectPr w:rsidR="00FB6796" w:rsidRPr="00CE0ED5" w:rsidSect="00D028E6">
      <w:type w:val="continuous"/>
      <w:pgSz w:w="11910" w:h="16840"/>
      <w:pgMar w:top="1123" w:right="964" w:bottom="964" w:left="964" w:header="720" w:footer="6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8BFA" w14:textId="77777777" w:rsidR="005211D8" w:rsidRDefault="005211D8" w:rsidP="0079276E">
      <w:r>
        <w:separator/>
      </w:r>
    </w:p>
  </w:endnote>
  <w:endnote w:type="continuationSeparator" w:id="0">
    <w:p w14:paraId="7A5CF492" w14:textId="77777777" w:rsidR="005211D8" w:rsidRDefault="005211D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276938"/>
      <w:docPartObj>
        <w:docPartGallery w:val="Page Numbers (Bottom of Page)"/>
        <w:docPartUnique/>
      </w:docPartObj>
    </w:sdtPr>
    <w:sdtEndPr/>
    <w:sdtContent>
      <w:p w14:paraId="31D2B047" w14:textId="77777777" w:rsidR="005211D8" w:rsidRDefault="005211D8" w:rsidP="00C82769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AC1671C" w14:textId="77777777" w:rsidR="005211D8" w:rsidRDefault="005211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6C02" w14:textId="0EB33FBD" w:rsidR="005211D8" w:rsidRPr="00B33825" w:rsidRDefault="005211D8" w:rsidP="00D95214">
    <w:pPr>
      <w:rPr>
        <w:rFonts w:ascii="Marianne" w:hAnsi="Mariann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E80" w14:textId="77777777" w:rsidR="005211D8" w:rsidRDefault="005211D8" w:rsidP="0079276E">
      <w:r>
        <w:separator/>
      </w:r>
    </w:p>
  </w:footnote>
  <w:footnote w:type="continuationSeparator" w:id="0">
    <w:p w14:paraId="7EE43B7A" w14:textId="77777777" w:rsidR="005211D8" w:rsidRDefault="005211D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4560" w14:textId="2A9F5057" w:rsidR="005211D8" w:rsidRPr="00840C09" w:rsidRDefault="009B35AB" w:rsidP="00930B38">
    <w:pPr>
      <w:jc w:val="right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Cs/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42E04B49" wp14:editId="0AA6638B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62377" cy="1292900"/>
          <wp:effectExtent l="0" t="0" r="508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DEN35-_marianne_171p_13335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377" cy="129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1D8" w:rsidRPr="00840C09">
      <w:rPr>
        <w:rFonts w:ascii="Marianne" w:hAnsi="Marianne"/>
        <w:b/>
        <w:bCs/>
        <w:sz w:val="24"/>
        <w:szCs w:val="24"/>
      </w:rPr>
      <w:tab/>
    </w:r>
  </w:p>
  <w:p w14:paraId="5AC378CC" w14:textId="4F6FF13F" w:rsidR="005211D8" w:rsidRPr="00840C09" w:rsidRDefault="005211D8" w:rsidP="00F73007">
    <w:pPr>
      <w:tabs>
        <w:tab w:val="left" w:pos="627"/>
      </w:tabs>
      <w:rPr>
        <w:rFonts w:ascii="Marianne" w:hAnsi="Marianne"/>
        <w:b/>
        <w:bCs/>
        <w:sz w:val="24"/>
        <w:szCs w:val="24"/>
      </w:rPr>
    </w:pPr>
    <w:r w:rsidRPr="00840C09">
      <w:rPr>
        <w:rFonts w:ascii="Marianne" w:hAnsi="Marianne"/>
        <w:b/>
        <w:bCs/>
        <w:sz w:val="24"/>
        <w:szCs w:val="24"/>
      </w:rPr>
      <w:tab/>
    </w:r>
    <w:r w:rsidRPr="00840C09">
      <w:rPr>
        <w:rFonts w:ascii="Marianne" w:hAnsi="Marianne"/>
        <w:b/>
        <w:bCs/>
        <w:sz w:val="24"/>
        <w:szCs w:val="24"/>
      </w:rPr>
      <w:tab/>
    </w:r>
  </w:p>
  <w:p w14:paraId="14DDD871" w14:textId="3B001C56" w:rsidR="003703D1" w:rsidRDefault="00786497" w:rsidP="00C24850">
    <w:pPr>
      <w:pStyle w:val="ServiceInfoHeader"/>
      <w:ind w:right="311"/>
      <w:rPr>
        <w:rFonts w:ascii="Marianne" w:hAnsi="Marianne"/>
        <w:bCs w:val="0"/>
        <w:lang w:val="fr-FR"/>
      </w:rPr>
    </w:pPr>
    <w:r>
      <w:rPr>
        <w:rFonts w:ascii="Marianne" w:hAnsi="Marianne"/>
        <w:bCs w:val="0"/>
        <w:lang w:val="fr-FR"/>
      </w:rPr>
      <w:t xml:space="preserve"> </w:t>
    </w:r>
  </w:p>
  <w:p w14:paraId="0BB2DBDC" w14:textId="182AC692" w:rsidR="005211D8" w:rsidRPr="00840C09" w:rsidRDefault="002837A3" w:rsidP="00C24850">
    <w:pPr>
      <w:pStyle w:val="ServiceInfoHeader"/>
      <w:ind w:right="311"/>
      <w:rPr>
        <w:rFonts w:ascii="Marianne" w:hAnsi="Marianne"/>
        <w:bCs w:val="0"/>
        <w:lang w:val="fr-FR"/>
      </w:rPr>
    </w:pPr>
    <w:r w:rsidRPr="00840C09">
      <w:rPr>
        <w:rFonts w:ascii="Marianne" w:hAnsi="Marianne"/>
        <w:bCs w:val="0"/>
        <w:lang w:val="fr-FR"/>
      </w:rPr>
      <w:t xml:space="preserve"> </w:t>
    </w:r>
    <w:r w:rsidR="00786497">
      <w:rPr>
        <w:rFonts w:ascii="Marianne" w:hAnsi="Marianne"/>
        <w:bCs w:val="0"/>
        <w:lang w:val="fr-FR"/>
      </w:rPr>
      <w:t xml:space="preserve"> </w:t>
    </w:r>
  </w:p>
  <w:p w14:paraId="67A94316" w14:textId="77777777" w:rsidR="005211D8" w:rsidRPr="00840C09" w:rsidRDefault="005211D8">
    <w:pPr>
      <w:rPr>
        <w:rFonts w:ascii="Marianne" w:hAnsi="Marianne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5F85" w14:textId="77777777" w:rsidR="005211D8" w:rsidRPr="00D028E6" w:rsidRDefault="005211D8" w:rsidP="00D028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729"/>
    <w:multiLevelType w:val="hybridMultilevel"/>
    <w:tmpl w:val="717E84B4"/>
    <w:lvl w:ilvl="0" w:tplc="07687F32">
      <w:start w:val="1"/>
      <w:numFmt w:val="bullet"/>
      <w:lvlText w:val="-"/>
      <w:lvlJc w:val="left"/>
      <w:pPr>
        <w:ind w:left="720" w:hanging="360"/>
      </w:pPr>
      <w:rPr>
        <w:rFonts w:ascii="Marianne" w:hAnsi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6EC0"/>
    <w:rsid w:val="0006178A"/>
    <w:rsid w:val="00081F5E"/>
    <w:rsid w:val="00090C61"/>
    <w:rsid w:val="000924D0"/>
    <w:rsid w:val="000B0252"/>
    <w:rsid w:val="001200FD"/>
    <w:rsid w:val="001514B8"/>
    <w:rsid w:val="0015563B"/>
    <w:rsid w:val="001648E4"/>
    <w:rsid w:val="001A7CE7"/>
    <w:rsid w:val="001C41AF"/>
    <w:rsid w:val="001C79E5"/>
    <w:rsid w:val="001F209A"/>
    <w:rsid w:val="001F3E38"/>
    <w:rsid w:val="00202B2A"/>
    <w:rsid w:val="002562E5"/>
    <w:rsid w:val="00261AE4"/>
    <w:rsid w:val="002837A3"/>
    <w:rsid w:val="00290741"/>
    <w:rsid w:val="00290CE8"/>
    <w:rsid w:val="00293194"/>
    <w:rsid w:val="002B0F48"/>
    <w:rsid w:val="002B6B78"/>
    <w:rsid w:val="002C53DF"/>
    <w:rsid w:val="002D05A4"/>
    <w:rsid w:val="002F0804"/>
    <w:rsid w:val="00323D5D"/>
    <w:rsid w:val="003240AC"/>
    <w:rsid w:val="00324AE0"/>
    <w:rsid w:val="0035182E"/>
    <w:rsid w:val="003703D1"/>
    <w:rsid w:val="00385A5D"/>
    <w:rsid w:val="003A7BC3"/>
    <w:rsid w:val="003B6656"/>
    <w:rsid w:val="003D1DE1"/>
    <w:rsid w:val="003F6FE6"/>
    <w:rsid w:val="0042101F"/>
    <w:rsid w:val="004519E3"/>
    <w:rsid w:val="004529DA"/>
    <w:rsid w:val="00452D76"/>
    <w:rsid w:val="0046057C"/>
    <w:rsid w:val="004608CD"/>
    <w:rsid w:val="00481548"/>
    <w:rsid w:val="004936AF"/>
    <w:rsid w:val="004B47AE"/>
    <w:rsid w:val="004C7346"/>
    <w:rsid w:val="004D0D46"/>
    <w:rsid w:val="004D1619"/>
    <w:rsid w:val="004D5C60"/>
    <w:rsid w:val="004E7415"/>
    <w:rsid w:val="004F280E"/>
    <w:rsid w:val="005211D8"/>
    <w:rsid w:val="00533FB0"/>
    <w:rsid w:val="005437E8"/>
    <w:rsid w:val="00554805"/>
    <w:rsid w:val="00572755"/>
    <w:rsid w:val="005972E3"/>
    <w:rsid w:val="005B11B6"/>
    <w:rsid w:val="005B6F0D"/>
    <w:rsid w:val="005C4846"/>
    <w:rsid w:val="005E733F"/>
    <w:rsid w:val="005F2E98"/>
    <w:rsid w:val="00601526"/>
    <w:rsid w:val="00625D93"/>
    <w:rsid w:val="0063040B"/>
    <w:rsid w:val="00651077"/>
    <w:rsid w:val="006722EF"/>
    <w:rsid w:val="00674A2F"/>
    <w:rsid w:val="006843EB"/>
    <w:rsid w:val="006859B0"/>
    <w:rsid w:val="006935B0"/>
    <w:rsid w:val="0069456B"/>
    <w:rsid w:val="006A4ADA"/>
    <w:rsid w:val="006A513D"/>
    <w:rsid w:val="006D502A"/>
    <w:rsid w:val="006E174F"/>
    <w:rsid w:val="006F51D8"/>
    <w:rsid w:val="00786497"/>
    <w:rsid w:val="0079276E"/>
    <w:rsid w:val="007974FD"/>
    <w:rsid w:val="007A25AC"/>
    <w:rsid w:val="007B1514"/>
    <w:rsid w:val="007B4F8D"/>
    <w:rsid w:val="007B6F11"/>
    <w:rsid w:val="007E2D34"/>
    <w:rsid w:val="007E313C"/>
    <w:rsid w:val="007F1724"/>
    <w:rsid w:val="007F3383"/>
    <w:rsid w:val="00807CCD"/>
    <w:rsid w:val="0081060F"/>
    <w:rsid w:val="00822782"/>
    <w:rsid w:val="00840C09"/>
    <w:rsid w:val="008508C3"/>
    <w:rsid w:val="00851458"/>
    <w:rsid w:val="0088516F"/>
    <w:rsid w:val="008A73FE"/>
    <w:rsid w:val="008D6969"/>
    <w:rsid w:val="00916CA9"/>
    <w:rsid w:val="00930B38"/>
    <w:rsid w:val="00936712"/>
    <w:rsid w:val="00936E45"/>
    <w:rsid w:val="00941377"/>
    <w:rsid w:val="00954508"/>
    <w:rsid w:val="00990500"/>
    <w:rsid w:val="0099269C"/>
    <w:rsid w:val="00992DBA"/>
    <w:rsid w:val="009B35AB"/>
    <w:rsid w:val="009C0C96"/>
    <w:rsid w:val="009E50C1"/>
    <w:rsid w:val="009F56A7"/>
    <w:rsid w:val="00A10A83"/>
    <w:rsid w:val="00A1486F"/>
    <w:rsid w:val="00A30EA6"/>
    <w:rsid w:val="00A37B58"/>
    <w:rsid w:val="00A405FA"/>
    <w:rsid w:val="00A40F20"/>
    <w:rsid w:val="00A84CCB"/>
    <w:rsid w:val="00A86463"/>
    <w:rsid w:val="00AA72CA"/>
    <w:rsid w:val="00AB4159"/>
    <w:rsid w:val="00AE48FE"/>
    <w:rsid w:val="00AF1D5B"/>
    <w:rsid w:val="00B043DC"/>
    <w:rsid w:val="00B26C3D"/>
    <w:rsid w:val="00B33825"/>
    <w:rsid w:val="00B46AF7"/>
    <w:rsid w:val="00B55B58"/>
    <w:rsid w:val="00B8124A"/>
    <w:rsid w:val="00B97A63"/>
    <w:rsid w:val="00BB5AFB"/>
    <w:rsid w:val="00BC085B"/>
    <w:rsid w:val="00BF50E0"/>
    <w:rsid w:val="00C220A3"/>
    <w:rsid w:val="00C24850"/>
    <w:rsid w:val="00C314DE"/>
    <w:rsid w:val="00C66322"/>
    <w:rsid w:val="00C67312"/>
    <w:rsid w:val="00C7451D"/>
    <w:rsid w:val="00C80A4D"/>
    <w:rsid w:val="00C82769"/>
    <w:rsid w:val="00CC0FE7"/>
    <w:rsid w:val="00CC1DEC"/>
    <w:rsid w:val="00CD0D49"/>
    <w:rsid w:val="00CD5E65"/>
    <w:rsid w:val="00CE0ED5"/>
    <w:rsid w:val="00CE16E3"/>
    <w:rsid w:val="00CF05D1"/>
    <w:rsid w:val="00D028E6"/>
    <w:rsid w:val="00D10C52"/>
    <w:rsid w:val="00D95214"/>
    <w:rsid w:val="00D96935"/>
    <w:rsid w:val="00DA2090"/>
    <w:rsid w:val="00DD3416"/>
    <w:rsid w:val="00DD482C"/>
    <w:rsid w:val="00DD50D6"/>
    <w:rsid w:val="00E05336"/>
    <w:rsid w:val="00E12B95"/>
    <w:rsid w:val="00E21047"/>
    <w:rsid w:val="00E33D36"/>
    <w:rsid w:val="00E443A2"/>
    <w:rsid w:val="00E62877"/>
    <w:rsid w:val="00E669F0"/>
    <w:rsid w:val="00EA78D6"/>
    <w:rsid w:val="00EF5CF0"/>
    <w:rsid w:val="00F043B7"/>
    <w:rsid w:val="00F119CD"/>
    <w:rsid w:val="00F22CF7"/>
    <w:rsid w:val="00F25DA3"/>
    <w:rsid w:val="00F261BB"/>
    <w:rsid w:val="00F305FB"/>
    <w:rsid w:val="00F34683"/>
    <w:rsid w:val="00F4158C"/>
    <w:rsid w:val="00F4250F"/>
    <w:rsid w:val="00F542FC"/>
    <w:rsid w:val="00F677CE"/>
    <w:rsid w:val="00F73007"/>
    <w:rsid w:val="00F74728"/>
    <w:rsid w:val="00F7722A"/>
    <w:rsid w:val="00FB6796"/>
    <w:rsid w:val="00FE5D6F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B81D76C"/>
  <w15:docId w15:val="{1CC9D5A7-4554-42B3-8884-2BE6596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8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78D6"/>
  </w:style>
  <w:style w:type="paragraph" w:styleId="Pieddepage">
    <w:name w:val="footer"/>
    <w:basedOn w:val="Normal"/>
    <w:link w:val="PieddepageCar"/>
    <w:uiPriority w:val="99"/>
    <w:unhideWhenUsed/>
    <w:rsid w:val="00EA78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8D6"/>
  </w:style>
  <w:style w:type="paragraph" w:customStyle="1" w:styleId="Texte-Adresseligne1">
    <w:name w:val="Texte - Adresse ligne 1"/>
    <w:basedOn w:val="Normal"/>
    <w:qFormat/>
    <w:rsid w:val="00EA78D6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EA78D6"/>
    <w:rPr>
      <w:color w:val="5770BE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customStyle="1" w:styleId="ServiceInfoHeader">
    <w:name w:val="Service Info Header"/>
    <w:basedOn w:val="Normal"/>
    <w:next w:val="Normal"/>
    <w:link w:val="ServiceInfoHeaderCar"/>
    <w:qFormat/>
    <w:rsid w:val="00481548"/>
    <w:pPr>
      <w:tabs>
        <w:tab w:val="right" w:pos="9026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Policepardfaut"/>
    <w:link w:val="ServiceInfoHeader"/>
    <w:rsid w:val="00481548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34"/>
    <w:rsid w:val="004B47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74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sdjes35-acm@ac-renne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2c7ddd52-0a06-43b1-a35c-dcb15ea2e3f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64466-F5FA-4484-B30E-88C5BE25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fouillere</cp:lastModifiedBy>
  <cp:revision>13</cp:revision>
  <cp:lastPrinted>2021-09-29T14:22:00Z</cp:lastPrinted>
  <dcterms:created xsi:type="dcterms:W3CDTF">2021-10-13T08:59:00Z</dcterms:created>
  <dcterms:modified xsi:type="dcterms:W3CDTF">2021-10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